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A0" w:rsidRPr="006701A0" w:rsidRDefault="006701A0" w:rsidP="006701A0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1A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оссийская Федерация</w:t>
      </w:r>
    </w:p>
    <w:p w:rsidR="006701A0" w:rsidRPr="006701A0" w:rsidRDefault="006701A0" w:rsidP="006701A0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1A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Ивановская область</w:t>
      </w:r>
    </w:p>
    <w:p w:rsidR="006701A0" w:rsidRPr="006701A0" w:rsidRDefault="006701A0" w:rsidP="006701A0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1A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ейковский муниципальный район</w:t>
      </w:r>
    </w:p>
    <w:p w:rsidR="006701A0" w:rsidRPr="006701A0" w:rsidRDefault="006701A0" w:rsidP="006701A0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1A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овет Новогоряновского сельского поселения</w:t>
      </w:r>
    </w:p>
    <w:p w:rsidR="006701A0" w:rsidRPr="006701A0" w:rsidRDefault="006701A0" w:rsidP="006701A0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701A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твертого созыва</w:t>
      </w:r>
    </w:p>
    <w:p w:rsidR="006701A0" w:rsidRPr="006701A0" w:rsidRDefault="006701A0" w:rsidP="006701A0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701A0" w:rsidRPr="006701A0" w:rsidRDefault="006701A0" w:rsidP="006701A0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701A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ешение                                                                                                   </w:t>
      </w:r>
    </w:p>
    <w:p w:rsidR="006701A0" w:rsidRPr="006701A0" w:rsidRDefault="006701A0" w:rsidP="006701A0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1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</w:t>
      </w:r>
      <w:r w:rsidR="00C56AAF">
        <w:rPr>
          <w:rFonts w:ascii="Times New Roman" w:eastAsia="Calibri" w:hAnsi="Times New Roman" w:cs="Times New Roman"/>
          <w:sz w:val="28"/>
          <w:szCs w:val="28"/>
          <w:lang w:eastAsia="ru-RU"/>
        </w:rPr>
        <w:t>30.03.2021</w:t>
      </w:r>
      <w:r w:rsidRPr="006701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                                                                                      № </w:t>
      </w:r>
      <w:r w:rsidR="003D5344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="009C2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6701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6701A0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6701A0">
        <w:rPr>
          <w:rFonts w:ascii="Times New Roman" w:eastAsia="Calibri" w:hAnsi="Times New Roman" w:cs="Times New Roman"/>
          <w:sz w:val="28"/>
          <w:szCs w:val="28"/>
          <w:lang w:eastAsia="ru-RU"/>
        </w:rPr>
        <w:t>овое Горяново</w:t>
      </w:r>
    </w:p>
    <w:p w:rsidR="006701A0" w:rsidRPr="00C56AAF" w:rsidRDefault="00C56AAF" w:rsidP="00C56A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вета Новогоряновского сельского поселения № 16 от 13.11.2020г «</w:t>
      </w:r>
      <w:r w:rsidR="006701A0" w:rsidRPr="006701A0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="006701A0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я о п</w:t>
      </w:r>
      <w:r w:rsidR="006701A0" w:rsidRPr="006701A0">
        <w:rPr>
          <w:rFonts w:ascii="Times New Roman" w:eastAsia="Calibri" w:hAnsi="Times New Roman" w:cs="Times New Roman"/>
          <w:b/>
          <w:sz w:val="28"/>
          <w:szCs w:val="28"/>
        </w:rPr>
        <w:t>орядк</w:t>
      </w:r>
      <w:r w:rsidR="006701A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701A0" w:rsidRPr="006701A0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конкурса по отбору кандидатур на должность главы Новогорянов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701A0" w:rsidRPr="006701A0" w:rsidRDefault="006701A0" w:rsidP="006701A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1A0">
        <w:rPr>
          <w:rStyle w:val="wT40"/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56AAF" w:rsidRPr="00992B92">
        <w:rPr>
          <w:rFonts w:ascii="Times New Roman" w:hAnsi="Times New Roman"/>
          <w:sz w:val="28"/>
          <w:szCs w:val="28"/>
        </w:rPr>
        <w:t xml:space="preserve">На основании экспертного заключения Аппарата Правительства Ивановской области от </w:t>
      </w:r>
      <w:r w:rsidR="00C56AAF">
        <w:rPr>
          <w:rFonts w:ascii="Times New Roman" w:hAnsi="Times New Roman"/>
          <w:sz w:val="28"/>
          <w:szCs w:val="28"/>
        </w:rPr>
        <w:t>20.02.2021 № 519, для приведения в</w:t>
      </w:r>
      <w:r w:rsidR="00C56AAF" w:rsidRPr="00992B92">
        <w:rPr>
          <w:rFonts w:ascii="Times New Roman" w:hAnsi="Times New Roman"/>
          <w:sz w:val="28"/>
          <w:szCs w:val="28"/>
        </w:rPr>
        <w:t xml:space="preserve"> со</w:t>
      </w:r>
      <w:r w:rsidR="00C56AAF">
        <w:rPr>
          <w:rFonts w:ascii="Times New Roman" w:hAnsi="Times New Roman"/>
          <w:sz w:val="28"/>
          <w:szCs w:val="28"/>
        </w:rPr>
        <w:t>ответствие с Федеральным законо</w:t>
      </w:r>
      <w:r w:rsidR="00C56AAF" w:rsidRPr="00992B92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C56AAF">
        <w:rPr>
          <w:rFonts w:ascii="Times New Roman" w:hAnsi="Times New Roman"/>
          <w:sz w:val="28"/>
          <w:szCs w:val="28"/>
        </w:rPr>
        <w:t xml:space="preserve"> Устава </w:t>
      </w:r>
      <w:r w:rsidR="00C56AAF">
        <w:rPr>
          <w:rFonts w:ascii="Times New Roman" w:hAnsi="Times New Roman"/>
          <w:color w:val="000000"/>
          <w:sz w:val="28"/>
          <w:szCs w:val="28"/>
          <w:lang w:eastAsia="ru-RU"/>
        </w:rPr>
        <w:t>Новогоряновского сельского поселения</w:t>
      </w:r>
      <w:r w:rsidRPr="006701A0">
        <w:rPr>
          <w:rFonts w:ascii="Times New Roman" w:eastAsia="Calibri" w:hAnsi="Times New Roman" w:cs="Times New Roman"/>
          <w:sz w:val="28"/>
          <w:szCs w:val="28"/>
        </w:rPr>
        <w:t>, Совет Новогоряновского сельского поселения</w:t>
      </w:r>
    </w:p>
    <w:p w:rsidR="006701A0" w:rsidRPr="00C56AAF" w:rsidRDefault="006701A0" w:rsidP="006701A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6701A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РЕШИЛ</w:t>
      </w:r>
      <w:r w:rsidRPr="006701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01A0" w:rsidRPr="006701A0" w:rsidRDefault="006701A0" w:rsidP="006701A0">
      <w:pPr>
        <w:pStyle w:val="2"/>
        <w:spacing w:line="240" w:lineRule="auto"/>
        <w:ind w:left="0" w:firstLine="283"/>
        <w:jc w:val="both"/>
        <w:rPr>
          <w:sz w:val="28"/>
          <w:szCs w:val="28"/>
        </w:rPr>
      </w:pPr>
      <w:r w:rsidRPr="006701A0">
        <w:rPr>
          <w:sz w:val="28"/>
          <w:szCs w:val="28"/>
        </w:rPr>
        <w:t xml:space="preserve">1. </w:t>
      </w:r>
      <w:r w:rsidR="00C56AAF">
        <w:rPr>
          <w:sz w:val="28"/>
          <w:szCs w:val="28"/>
        </w:rPr>
        <w:t xml:space="preserve">Внести в решение Совета Новогоряновского сельского поселения № 16 от 13.11.2020г «Об утверждении </w:t>
      </w:r>
      <w:r w:rsidRPr="006701A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C56AAF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</w:t>
      </w:r>
      <w:r w:rsidRPr="006701A0">
        <w:rPr>
          <w:sz w:val="28"/>
          <w:szCs w:val="28"/>
        </w:rPr>
        <w:t xml:space="preserve"> проведения конкурса по </w:t>
      </w:r>
      <w:r>
        <w:rPr>
          <w:sz w:val="28"/>
          <w:szCs w:val="28"/>
        </w:rPr>
        <w:t>отбору кандидатур на должность Г</w:t>
      </w:r>
      <w:r w:rsidRPr="006701A0">
        <w:rPr>
          <w:sz w:val="28"/>
          <w:szCs w:val="28"/>
        </w:rPr>
        <w:t>лавы Новогоряновского сельского поселения</w:t>
      </w:r>
      <w:r w:rsidR="00C56AAF">
        <w:rPr>
          <w:sz w:val="28"/>
          <w:szCs w:val="28"/>
        </w:rPr>
        <w:t>» следующие изменения:</w:t>
      </w:r>
    </w:p>
    <w:p w:rsidR="006701A0" w:rsidRDefault="00C56AAF" w:rsidP="006701A0">
      <w:pPr>
        <w:pStyle w:val="wP66"/>
        <w:ind w:firstLine="284"/>
        <w:rPr>
          <w:rStyle w:val="wT24"/>
          <w:b/>
          <w:sz w:val="28"/>
          <w:szCs w:val="28"/>
        </w:rPr>
      </w:pPr>
      <w:r w:rsidRPr="00C56AAF">
        <w:rPr>
          <w:rStyle w:val="wT24"/>
          <w:b/>
          <w:sz w:val="28"/>
          <w:szCs w:val="28"/>
        </w:rPr>
        <w:t>- пункт 6.10. Порядка изложить в новой редакции</w:t>
      </w:r>
    </w:p>
    <w:p w:rsidR="00C56AAF" w:rsidRDefault="00C56AAF" w:rsidP="00C56A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AAF">
        <w:rPr>
          <w:rStyle w:val="wT24"/>
          <w:rFonts w:ascii="Times New Roman" w:hAnsi="Times New Roman" w:cs="Times New Roman"/>
          <w:sz w:val="28"/>
          <w:szCs w:val="28"/>
        </w:rPr>
        <w:t>«6.10</w:t>
      </w:r>
      <w:r>
        <w:rPr>
          <w:rStyle w:val="wT24"/>
          <w:sz w:val="28"/>
          <w:szCs w:val="28"/>
        </w:rPr>
        <w:t>.</w:t>
      </w:r>
      <w:r w:rsidRPr="00C56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409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326409">
        <w:rPr>
          <w:rFonts w:ascii="Times New Roman" w:hAnsi="Times New Roman" w:cs="Times New Roman"/>
          <w:sz w:val="28"/>
          <w:szCs w:val="28"/>
        </w:rPr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7" w:history="1">
        <w:r w:rsidRPr="003264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6409">
        <w:rPr>
          <w:rFonts w:ascii="Times New Roman" w:hAnsi="Times New Roman" w:cs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56AAF" w:rsidRPr="00C56AAF" w:rsidRDefault="00C56AAF" w:rsidP="00C56AAF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AAF">
        <w:rPr>
          <w:rFonts w:ascii="Times New Roman" w:hAnsi="Times New Roman" w:cs="Times New Roman"/>
          <w:b/>
          <w:sz w:val="28"/>
          <w:szCs w:val="28"/>
        </w:rPr>
        <w:t>- пункт 6.11. Порядка исключи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6AAF" w:rsidRPr="00C56AAF" w:rsidRDefault="00C56AAF" w:rsidP="00C56AAF">
      <w:pPr>
        <w:pStyle w:val="wP66"/>
        <w:rPr>
          <w:rStyle w:val="wT24"/>
          <w:sz w:val="28"/>
          <w:szCs w:val="28"/>
        </w:rPr>
      </w:pPr>
    </w:p>
    <w:p w:rsidR="006701A0" w:rsidRPr="006701A0" w:rsidRDefault="006701A0" w:rsidP="006701A0">
      <w:pPr>
        <w:pStyle w:val="wP66"/>
        <w:ind w:firstLine="284"/>
        <w:rPr>
          <w:rStyle w:val="wT24"/>
          <w:sz w:val="28"/>
          <w:szCs w:val="28"/>
        </w:rPr>
      </w:pPr>
    </w:p>
    <w:p w:rsidR="001E34CA" w:rsidRDefault="006701A0" w:rsidP="00C56AAF">
      <w:pPr>
        <w:pStyle w:val="af5"/>
        <w:tabs>
          <w:tab w:val="left" w:pos="6361"/>
        </w:tabs>
        <w:jc w:val="both"/>
        <w:rPr>
          <w:b/>
          <w:sz w:val="28"/>
        </w:rPr>
      </w:pPr>
      <w:r w:rsidRPr="006701A0">
        <w:rPr>
          <w:b/>
          <w:sz w:val="28"/>
        </w:rPr>
        <w:t>Глава</w:t>
      </w:r>
      <w:r w:rsidR="009C2A3F">
        <w:rPr>
          <w:b/>
          <w:sz w:val="28"/>
        </w:rPr>
        <w:t xml:space="preserve"> Новогоряновского            </w:t>
      </w:r>
    </w:p>
    <w:p w:rsidR="001E34CA" w:rsidRPr="00D13A3D" w:rsidRDefault="00C56AAF" w:rsidP="003D5344">
      <w:pPr>
        <w:pStyle w:val="af5"/>
        <w:tabs>
          <w:tab w:val="left" w:pos="6361"/>
        </w:tabs>
        <w:jc w:val="both"/>
        <w:rPr>
          <w:sz w:val="24"/>
          <w:szCs w:val="24"/>
        </w:rPr>
      </w:pPr>
      <w:r>
        <w:rPr>
          <w:b/>
          <w:sz w:val="28"/>
        </w:rPr>
        <w:t>сельского поселения                                                             С.И.Беляев</w:t>
      </w:r>
    </w:p>
    <w:sectPr w:rsidR="001E34CA" w:rsidRPr="00D13A3D" w:rsidSect="00C56AAF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2E" w:rsidRDefault="00381E2E" w:rsidP="00094646">
      <w:pPr>
        <w:spacing w:after="0" w:line="240" w:lineRule="auto"/>
      </w:pPr>
      <w:r>
        <w:separator/>
      </w:r>
    </w:p>
  </w:endnote>
  <w:endnote w:type="continuationSeparator" w:id="0">
    <w:p w:rsidR="00381E2E" w:rsidRDefault="00381E2E" w:rsidP="0009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2E" w:rsidRDefault="00381E2E" w:rsidP="00094646">
      <w:pPr>
        <w:spacing w:after="0" w:line="240" w:lineRule="auto"/>
      </w:pPr>
      <w:r>
        <w:separator/>
      </w:r>
    </w:p>
  </w:footnote>
  <w:footnote w:type="continuationSeparator" w:id="0">
    <w:p w:rsidR="00381E2E" w:rsidRDefault="00381E2E" w:rsidP="0009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35" w:rsidRDefault="00E07335" w:rsidP="006701A0">
    <w:pPr>
      <w:pStyle w:val="af0"/>
    </w:pPr>
  </w:p>
  <w:p w:rsidR="00E07335" w:rsidRDefault="00E07335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CA"/>
    <w:rsid w:val="000011AD"/>
    <w:rsid w:val="000079AC"/>
    <w:rsid w:val="0005193C"/>
    <w:rsid w:val="0006306E"/>
    <w:rsid w:val="00085521"/>
    <w:rsid w:val="00094646"/>
    <w:rsid w:val="000B27C8"/>
    <w:rsid w:val="000B3170"/>
    <w:rsid w:val="000B7569"/>
    <w:rsid w:val="000C4874"/>
    <w:rsid w:val="001143FA"/>
    <w:rsid w:val="00121B9F"/>
    <w:rsid w:val="001236CD"/>
    <w:rsid w:val="00150895"/>
    <w:rsid w:val="00164630"/>
    <w:rsid w:val="001656BA"/>
    <w:rsid w:val="00172736"/>
    <w:rsid w:val="00183A0E"/>
    <w:rsid w:val="001B0BD7"/>
    <w:rsid w:val="001C62EA"/>
    <w:rsid w:val="001C6EF4"/>
    <w:rsid w:val="001E1DD0"/>
    <w:rsid w:val="001E34CA"/>
    <w:rsid w:val="00214EA0"/>
    <w:rsid w:val="00227E0D"/>
    <w:rsid w:val="00236549"/>
    <w:rsid w:val="002466EE"/>
    <w:rsid w:val="002625B8"/>
    <w:rsid w:val="0027083A"/>
    <w:rsid w:val="002A4A74"/>
    <w:rsid w:val="002A56C6"/>
    <w:rsid w:val="002B4665"/>
    <w:rsid w:val="002C7691"/>
    <w:rsid w:val="002D6E57"/>
    <w:rsid w:val="002E66A8"/>
    <w:rsid w:val="00326409"/>
    <w:rsid w:val="00344372"/>
    <w:rsid w:val="00346C59"/>
    <w:rsid w:val="00370AF9"/>
    <w:rsid w:val="00370E48"/>
    <w:rsid w:val="00381E2E"/>
    <w:rsid w:val="00392AC2"/>
    <w:rsid w:val="003D5344"/>
    <w:rsid w:val="003D5C2F"/>
    <w:rsid w:val="003E474D"/>
    <w:rsid w:val="003E710B"/>
    <w:rsid w:val="00402AA0"/>
    <w:rsid w:val="00407AEF"/>
    <w:rsid w:val="0041340B"/>
    <w:rsid w:val="00414744"/>
    <w:rsid w:val="00456ED8"/>
    <w:rsid w:val="004666D6"/>
    <w:rsid w:val="00473E9F"/>
    <w:rsid w:val="00473FDB"/>
    <w:rsid w:val="00480BBE"/>
    <w:rsid w:val="004B21F1"/>
    <w:rsid w:val="004B42B0"/>
    <w:rsid w:val="004D1DC3"/>
    <w:rsid w:val="004E735C"/>
    <w:rsid w:val="004F3FC4"/>
    <w:rsid w:val="00501D19"/>
    <w:rsid w:val="005164A5"/>
    <w:rsid w:val="00517F36"/>
    <w:rsid w:val="00567219"/>
    <w:rsid w:val="00590834"/>
    <w:rsid w:val="005A293C"/>
    <w:rsid w:val="005A67DF"/>
    <w:rsid w:val="005B51DE"/>
    <w:rsid w:val="005E189A"/>
    <w:rsid w:val="005E518D"/>
    <w:rsid w:val="00603F52"/>
    <w:rsid w:val="00617688"/>
    <w:rsid w:val="00642081"/>
    <w:rsid w:val="006701A0"/>
    <w:rsid w:val="006856D3"/>
    <w:rsid w:val="00692AF1"/>
    <w:rsid w:val="006B58CD"/>
    <w:rsid w:val="006D4C12"/>
    <w:rsid w:val="006E39C5"/>
    <w:rsid w:val="006E79DA"/>
    <w:rsid w:val="006F68AE"/>
    <w:rsid w:val="007211F5"/>
    <w:rsid w:val="00725996"/>
    <w:rsid w:val="00732036"/>
    <w:rsid w:val="0074337D"/>
    <w:rsid w:val="00763145"/>
    <w:rsid w:val="007769D4"/>
    <w:rsid w:val="00781C71"/>
    <w:rsid w:val="00790049"/>
    <w:rsid w:val="007B5E9E"/>
    <w:rsid w:val="007C203B"/>
    <w:rsid w:val="007E147F"/>
    <w:rsid w:val="00833483"/>
    <w:rsid w:val="00892301"/>
    <w:rsid w:val="008B7AF7"/>
    <w:rsid w:val="009039A8"/>
    <w:rsid w:val="00937E2B"/>
    <w:rsid w:val="00960324"/>
    <w:rsid w:val="0096078F"/>
    <w:rsid w:val="00996E41"/>
    <w:rsid w:val="009C2A3F"/>
    <w:rsid w:val="009D69CD"/>
    <w:rsid w:val="00A0615F"/>
    <w:rsid w:val="00A13699"/>
    <w:rsid w:val="00A16DF0"/>
    <w:rsid w:val="00A20BB8"/>
    <w:rsid w:val="00A23CBF"/>
    <w:rsid w:val="00A307F2"/>
    <w:rsid w:val="00A47D87"/>
    <w:rsid w:val="00A77C30"/>
    <w:rsid w:val="00A93A0D"/>
    <w:rsid w:val="00AA3C95"/>
    <w:rsid w:val="00AA3D80"/>
    <w:rsid w:val="00AE106A"/>
    <w:rsid w:val="00B02131"/>
    <w:rsid w:val="00B31C5D"/>
    <w:rsid w:val="00B36F80"/>
    <w:rsid w:val="00B70C2C"/>
    <w:rsid w:val="00B8593C"/>
    <w:rsid w:val="00BA0530"/>
    <w:rsid w:val="00BB1514"/>
    <w:rsid w:val="00BC7ADD"/>
    <w:rsid w:val="00BD0462"/>
    <w:rsid w:val="00BE2857"/>
    <w:rsid w:val="00BE7523"/>
    <w:rsid w:val="00C07B76"/>
    <w:rsid w:val="00C368BA"/>
    <w:rsid w:val="00C379C8"/>
    <w:rsid w:val="00C55869"/>
    <w:rsid w:val="00C56AAF"/>
    <w:rsid w:val="00C6152D"/>
    <w:rsid w:val="00C7185B"/>
    <w:rsid w:val="00C774CB"/>
    <w:rsid w:val="00C777DD"/>
    <w:rsid w:val="00C82F4F"/>
    <w:rsid w:val="00C84587"/>
    <w:rsid w:val="00C8769E"/>
    <w:rsid w:val="00CA1B56"/>
    <w:rsid w:val="00CB122A"/>
    <w:rsid w:val="00CB1CE5"/>
    <w:rsid w:val="00CC2338"/>
    <w:rsid w:val="00CD453D"/>
    <w:rsid w:val="00CF72C3"/>
    <w:rsid w:val="00D03AFB"/>
    <w:rsid w:val="00D13A3D"/>
    <w:rsid w:val="00D24131"/>
    <w:rsid w:val="00D31178"/>
    <w:rsid w:val="00D74880"/>
    <w:rsid w:val="00D96E23"/>
    <w:rsid w:val="00DC0C5D"/>
    <w:rsid w:val="00DC6D76"/>
    <w:rsid w:val="00E07335"/>
    <w:rsid w:val="00E15328"/>
    <w:rsid w:val="00E42DE4"/>
    <w:rsid w:val="00E47B11"/>
    <w:rsid w:val="00E93C2C"/>
    <w:rsid w:val="00ED0889"/>
    <w:rsid w:val="00ED399F"/>
    <w:rsid w:val="00ED7AD1"/>
    <w:rsid w:val="00EE0D42"/>
    <w:rsid w:val="00EF5EF0"/>
    <w:rsid w:val="00F14A32"/>
    <w:rsid w:val="00F30EDE"/>
    <w:rsid w:val="00F433F3"/>
    <w:rsid w:val="00F51858"/>
    <w:rsid w:val="00F62959"/>
    <w:rsid w:val="00FB0B76"/>
    <w:rsid w:val="00FB1AF2"/>
    <w:rsid w:val="00FE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34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34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34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34C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34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4C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946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946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464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9464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9464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9464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B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42B0"/>
  </w:style>
  <w:style w:type="paragraph" w:styleId="af2">
    <w:name w:val="footer"/>
    <w:basedOn w:val="a"/>
    <w:link w:val="af3"/>
    <w:uiPriority w:val="99"/>
    <w:unhideWhenUsed/>
    <w:rsid w:val="004B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42B0"/>
  </w:style>
  <w:style w:type="character" w:customStyle="1" w:styleId="wT40">
    <w:name w:val="wT40"/>
    <w:rsid w:val="006701A0"/>
    <w:rPr>
      <w:b w:val="0"/>
      <w:bCs w:val="0"/>
    </w:rPr>
  </w:style>
  <w:style w:type="character" w:customStyle="1" w:styleId="wT41">
    <w:name w:val="wT41"/>
    <w:rsid w:val="006701A0"/>
    <w:rPr>
      <w:b w:val="0"/>
      <w:bCs w:val="0"/>
    </w:rPr>
  </w:style>
  <w:style w:type="paragraph" w:styleId="2">
    <w:name w:val="Body Text Indent 2"/>
    <w:basedOn w:val="a"/>
    <w:link w:val="20"/>
    <w:uiPriority w:val="99"/>
    <w:unhideWhenUsed/>
    <w:rsid w:val="006701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0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670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basedOn w:val="a"/>
    <w:link w:val="af4"/>
    <w:uiPriority w:val="1"/>
    <w:qFormat/>
    <w:rsid w:val="00670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P66">
    <w:name w:val="wP66"/>
    <w:basedOn w:val="a"/>
    <w:rsid w:val="006701A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zh-CN" w:bidi="hi-IN"/>
    </w:rPr>
  </w:style>
  <w:style w:type="character" w:customStyle="1" w:styleId="wT24">
    <w:name w:val="wT24"/>
    <w:rsid w:val="006701A0"/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167DBE2AC2CC0453984A406B4E093FA2E44A616C1203FA4536FB6A69C749A02179D3405CC807461471BD96CAH5T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F902-5379-4CF1-9D1E-CFE7B8C8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Юлия</dc:creator>
  <cp:lastModifiedBy>Администратор</cp:lastModifiedBy>
  <cp:revision>13</cp:revision>
  <cp:lastPrinted>2020-11-26T10:28:00Z</cp:lastPrinted>
  <dcterms:created xsi:type="dcterms:W3CDTF">2020-09-25T12:59:00Z</dcterms:created>
  <dcterms:modified xsi:type="dcterms:W3CDTF">2021-03-31T06:55:00Z</dcterms:modified>
</cp:coreProperties>
</file>